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2D49" w14:textId="29578C1F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J</w:t>
      </w:r>
      <w:r w:rsidRPr="0094286C">
        <w:rPr>
          <w:b/>
          <w:sz w:val="72"/>
          <w:szCs w:val="72"/>
        </w:rPr>
        <w:t xml:space="preserve">ava Web </w:t>
      </w:r>
      <w:r w:rsidRPr="0094286C">
        <w:rPr>
          <w:rFonts w:hint="eastAsia"/>
          <w:b/>
          <w:sz w:val="72"/>
          <w:szCs w:val="72"/>
        </w:rPr>
        <w:t>开发</w:t>
      </w:r>
    </w:p>
    <w:p w14:paraId="1EA74D51" w14:textId="22727251" w:rsidR="0094286C" w:rsidRP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实验</w:t>
      </w:r>
      <w:r w:rsidR="000845AA">
        <w:rPr>
          <w:rFonts w:hint="eastAsia"/>
          <w:b/>
          <w:sz w:val="72"/>
          <w:szCs w:val="72"/>
        </w:rPr>
        <w:t>四</w:t>
      </w:r>
    </w:p>
    <w:p w14:paraId="67154436" w14:textId="39C4C13C" w:rsidR="0094286C" w:rsidRDefault="0094286C" w:rsidP="0094286C">
      <w:pPr>
        <w:jc w:val="center"/>
        <w:rPr>
          <w:b/>
          <w:sz w:val="72"/>
          <w:szCs w:val="72"/>
        </w:rPr>
      </w:pPr>
      <w:r w:rsidRPr="0094286C">
        <w:rPr>
          <w:rFonts w:hint="eastAsia"/>
          <w:b/>
          <w:sz w:val="72"/>
          <w:szCs w:val="72"/>
        </w:rPr>
        <w:t>作业报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4286C" w14:paraId="78D69DA6" w14:textId="77777777" w:rsidTr="0094286C">
        <w:tc>
          <w:tcPr>
            <w:tcW w:w="4148" w:type="dxa"/>
          </w:tcPr>
          <w:p w14:paraId="7F7D1F00" w14:textId="5934DA2D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4148" w:type="dxa"/>
          </w:tcPr>
          <w:p w14:paraId="7E1B4FF0" w14:textId="114D09F4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</w:t>
            </w:r>
          </w:p>
        </w:tc>
      </w:tr>
      <w:tr w:rsidR="0094286C" w14:paraId="4584B6D8" w14:textId="77777777" w:rsidTr="0094286C">
        <w:tc>
          <w:tcPr>
            <w:tcW w:w="4148" w:type="dxa"/>
          </w:tcPr>
          <w:p w14:paraId="5C6AE60F" w14:textId="7A412281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所在系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班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级</w:t>
            </w:r>
          </w:p>
        </w:tc>
        <w:tc>
          <w:tcPr>
            <w:tcW w:w="4148" w:type="dxa"/>
          </w:tcPr>
          <w:p w14:paraId="0C08B7ED" w14:textId="7BCABD9A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7软件工程系1707班</w:t>
            </w:r>
          </w:p>
        </w:tc>
      </w:tr>
      <w:tr w:rsidR="0094286C" w14:paraId="2C6E6C08" w14:textId="77777777" w:rsidTr="0094286C">
        <w:tc>
          <w:tcPr>
            <w:tcW w:w="4148" w:type="dxa"/>
          </w:tcPr>
          <w:p w14:paraId="0F675BB5" w14:textId="291C6078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姓名</w:t>
            </w:r>
          </w:p>
        </w:tc>
        <w:tc>
          <w:tcPr>
            <w:tcW w:w="4148" w:type="dxa"/>
          </w:tcPr>
          <w:p w14:paraId="0B35DD10" w14:textId="03337979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04171505郑嘉兴</w:t>
            </w:r>
          </w:p>
        </w:tc>
      </w:tr>
      <w:tr w:rsidR="0094286C" w14:paraId="18DDB168" w14:textId="77777777" w:rsidTr="0094286C">
        <w:tc>
          <w:tcPr>
            <w:tcW w:w="4148" w:type="dxa"/>
          </w:tcPr>
          <w:p w14:paraId="233331BF" w14:textId="0D20BF67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148" w:type="dxa"/>
          </w:tcPr>
          <w:p w14:paraId="7E0820C2" w14:textId="668F277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郭晓燕</w:t>
            </w:r>
          </w:p>
        </w:tc>
      </w:tr>
      <w:tr w:rsidR="0094286C" w14:paraId="17FF2956" w14:textId="77777777" w:rsidTr="0094286C">
        <w:tc>
          <w:tcPr>
            <w:tcW w:w="4148" w:type="dxa"/>
          </w:tcPr>
          <w:p w14:paraId="0BEBB13C" w14:textId="4BD4CC8C" w:rsidR="0094286C" w:rsidRDefault="0094286C" w:rsidP="00942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148" w:type="dxa"/>
          </w:tcPr>
          <w:p w14:paraId="6BFB0517" w14:textId="0F682A17" w:rsidR="0094286C" w:rsidRDefault="0094286C" w:rsidP="0094286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年3月</w:t>
            </w:r>
            <w:r w:rsidR="000845AA">
              <w:rPr>
                <w:rFonts w:hint="eastAsia"/>
                <w:b/>
                <w:sz w:val="28"/>
                <w:szCs w:val="28"/>
              </w:rPr>
              <w:t>2</w:t>
            </w:r>
            <w:r w:rsidR="000845AA">
              <w:rPr>
                <w:b/>
                <w:sz w:val="28"/>
                <w:szCs w:val="28"/>
              </w:rPr>
              <w:t>7</w:t>
            </w:r>
            <w:r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D2F30FD" w14:textId="77777777" w:rsidR="0094286C" w:rsidRDefault="0094286C">
      <w:pPr>
        <w:rPr>
          <w:rFonts w:hint="eastAsia"/>
        </w:rPr>
      </w:pPr>
    </w:p>
    <w:p w14:paraId="2318004F" w14:textId="2694EA12" w:rsidR="0094286C" w:rsidRPr="00C846B0" w:rsidRDefault="0094286C" w:rsidP="0094286C">
      <w:pPr>
        <w:pStyle w:val="a6"/>
        <w:numPr>
          <w:ilvl w:val="0"/>
          <w:numId w:val="2"/>
        </w:numPr>
        <w:ind w:firstLineChars="0"/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实验题目</w:t>
      </w:r>
    </w:p>
    <w:p w14:paraId="3939352D" w14:textId="77777777" w:rsidR="000845AA" w:rsidRPr="000845AA" w:rsidRDefault="000845AA" w:rsidP="000845AA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登录页面，提交用户名、密码及身份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2B9C567" w14:textId="77777777" w:rsidR="000845AA" w:rsidRPr="000845AA" w:rsidRDefault="000845AA" w:rsidP="000845AA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改写</w:t>
      </w:r>
      <w:proofErr w:type="gramStart"/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一</w:t>
      </w:r>
      <w:proofErr w:type="gramEnd"/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：支持中文，确保两种表单提交方式（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et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、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ost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）都支持中文，另外对程序的空对象情况进行处理。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BD6FA41" w14:textId="77777777" w:rsidR="000845AA" w:rsidRPr="000845AA" w:rsidRDefault="000845AA" w:rsidP="000845AA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改写二：比如登录页面除了之前的用户名、密码另外再加上所在专业（计算机、软件工程及网络工程，单选框或下拉列表框皆可），登录成功后根据身份进行跳转，进入对应的页面，页面需显示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****</w:t>
      </w:r>
      <w:r w:rsidRPr="000845A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专业学号姓名。登录失败转向失败页面，并进行报错！</w:t>
      </w:r>
    </w:p>
    <w:p w14:paraId="086A0676" w14:textId="77777777" w:rsidR="004F762C" w:rsidRPr="00572E70" w:rsidRDefault="004F762C" w:rsidP="00572E70">
      <w:pPr>
        <w:widowControl/>
        <w:spacing w:before="100" w:beforeAutospacing="1" w:after="100" w:afterAutospacing="1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</w:p>
    <w:p w14:paraId="06CCC739" w14:textId="67214884" w:rsidR="0094286C" w:rsidRPr="00C846B0" w:rsidRDefault="0094286C" w:rsidP="0094286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846B0">
        <w:rPr>
          <w:rFonts w:ascii="Times New Roman" w:hAnsi="Times New Roman" w:cs="Times New Roman" w:hint="eastAsia"/>
          <w:b/>
          <w:color w:val="000000"/>
          <w:sz w:val="30"/>
          <w:szCs w:val="30"/>
        </w:rPr>
        <w:t>分析与设计</w:t>
      </w:r>
    </w:p>
    <w:p w14:paraId="6D295EA8" w14:textId="429CECD3" w:rsidR="0094286C" w:rsidRDefault="0094286C" w:rsidP="0094286C">
      <w:pPr>
        <w:pStyle w:val="a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创建</w:t>
      </w:r>
      <w:r w:rsidR="00572E70">
        <w:rPr>
          <w:rFonts w:ascii="Times New Roman" w:hAnsi="Times New Roman" w:cs="Times New Roman" w:hint="eastAsia"/>
          <w:color w:val="000000"/>
        </w:rPr>
        <w:t>r</w:t>
      </w:r>
      <w:r w:rsidR="00572E70">
        <w:rPr>
          <w:rFonts w:ascii="Times New Roman" w:hAnsi="Times New Roman" w:cs="Times New Roman"/>
          <w:color w:val="000000"/>
        </w:rPr>
        <w:t>egister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 w:rsidR="00572E70">
        <w:rPr>
          <w:rFonts w:ascii="Times New Roman" w:hAnsi="Times New Roman" w:cs="Times New Roman" w:hint="eastAsia"/>
          <w:color w:val="000000"/>
        </w:rPr>
        <w:t>、</w:t>
      </w:r>
      <w:r w:rsidR="00572E70">
        <w:rPr>
          <w:rFonts w:ascii="Times New Roman" w:hAnsi="Times New Roman" w:cs="Times New Roman"/>
          <w:color w:val="000000"/>
        </w:rPr>
        <w:t>success</w:t>
      </w:r>
      <w:r w:rsidR="00572E70">
        <w:rPr>
          <w:rFonts w:ascii="Times New Roman" w:hAnsi="Times New Roman" w:cs="Times New Roman" w:hint="eastAsia"/>
          <w:color w:val="000000"/>
        </w:rPr>
        <w:t>.</w:t>
      </w:r>
      <w:r w:rsidR="00572E70">
        <w:rPr>
          <w:rFonts w:ascii="Times New Roman" w:hAnsi="Times New Roman" w:cs="Times New Roman"/>
          <w:color w:val="000000"/>
        </w:rPr>
        <w:t>java</w:t>
      </w:r>
      <w:r w:rsidR="00572E70">
        <w:rPr>
          <w:rFonts w:ascii="Times New Roman" w:hAnsi="Times New Roman" w:cs="Times New Roman" w:hint="eastAsia"/>
          <w:color w:val="000000"/>
        </w:rPr>
        <w:t>、</w:t>
      </w:r>
      <w:r w:rsidR="00572E70">
        <w:rPr>
          <w:rFonts w:ascii="Times New Roman" w:hAnsi="Times New Roman" w:cs="Times New Roman" w:hint="eastAsia"/>
          <w:color w:val="000000"/>
        </w:rPr>
        <w:t>error.</w:t>
      </w:r>
      <w:r w:rsidR="00572E70"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，设计</w:t>
      </w:r>
      <w:r w:rsidR="00572E70">
        <w:rPr>
          <w:rFonts w:ascii="Times New Roman" w:hAnsi="Times New Roman" w:cs="Times New Roman" w:hint="eastAsia"/>
          <w:color w:val="000000"/>
        </w:rPr>
        <w:t>L</w:t>
      </w:r>
      <w:r w:rsidR="00572E70">
        <w:rPr>
          <w:rFonts w:ascii="Times New Roman" w:hAnsi="Times New Roman" w:cs="Times New Roman"/>
          <w:color w:val="000000"/>
        </w:rPr>
        <w:t>ogin.</w:t>
      </w:r>
      <w:r>
        <w:rPr>
          <w:rFonts w:ascii="Times New Roman" w:hAnsi="Times New Roman" w:cs="Times New Roman" w:hint="eastAsia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tml</w:t>
      </w:r>
      <w:r>
        <w:rPr>
          <w:rFonts w:ascii="Times New Roman" w:hAnsi="Times New Roman" w:cs="Times New Roman" w:hint="eastAsia"/>
          <w:color w:val="000000"/>
        </w:rPr>
        <w:t>网页，将</w:t>
      </w:r>
      <w:r>
        <w:rPr>
          <w:rFonts w:ascii="Times New Roman" w:hAnsi="Times New Roman" w:cs="Times New Roman" w:hint="eastAsia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java</w:t>
      </w:r>
      <w:r>
        <w:rPr>
          <w:rFonts w:ascii="Times New Roman" w:hAnsi="Times New Roman" w:cs="Times New Roman" w:hint="eastAsia"/>
          <w:color w:val="000000"/>
        </w:rPr>
        <w:t>文件发布到</w:t>
      </w:r>
      <w:r>
        <w:rPr>
          <w:rFonts w:ascii="Times New Roman" w:hAnsi="Times New Roman" w:cs="Times New Roman" w:hint="eastAsia"/>
          <w:color w:val="000000"/>
        </w:rPr>
        <w:t>To</w:t>
      </w:r>
      <w:r>
        <w:rPr>
          <w:rFonts w:ascii="Times New Roman" w:hAnsi="Times New Roman" w:cs="Times New Roman"/>
          <w:color w:val="000000"/>
        </w:rPr>
        <w:t>mcat</w:t>
      </w:r>
      <w:r>
        <w:rPr>
          <w:rFonts w:ascii="Times New Roman" w:hAnsi="Times New Roman" w:cs="Times New Roman" w:hint="eastAsia"/>
          <w:color w:val="000000"/>
        </w:rPr>
        <w:t>服务器上。</w:t>
      </w:r>
    </w:p>
    <w:p w14:paraId="4054136A" w14:textId="77777777" w:rsidR="004F762C" w:rsidRDefault="004F762C" w:rsidP="0094286C">
      <w:pPr>
        <w:pStyle w:val="a7"/>
        <w:rPr>
          <w:rFonts w:ascii="Times New Roman" w:hAnsi="Times New Roman" w:cs="Times New Roman" w:hint="eastAsia"/>
          <w:color w:val="000000"/>
        </w:rPr>
      </w:pPr>
    </w:p>
    <w:p w14:paraId="495FF133" w14:textId="5FD4B4AE" w:rsidR="004F762C" w:rsidRPr="004F762C" w:rsidRDefault="0094286C" w:rsidP="00572E70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F762C">
        <w:rPr>
          <w:rFonts w:ascii="Times New Roman" w:hAnsi="Times New Roman" w:cs="Times New Roman" w:hint="eastAsia"/>
          <w:b/>
          <w:color w:val="000000"/>
          <w:sz w:val="30"/>
          <w:szCs w:val="30"/>
        </w:rPr>
        <w:lastRenderedPageBreak/>
        <w:t>关键源码</w:t>
      </w:r>
    </w:p>
    <w:p w14:paraId="473D707A" w14:textId="3CA2B754" w:rsidR="00572E70" w:rsidRPr="00D66D3F" w:rsidRDefault="00D66D3F" w:rsidP="00572E70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Register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33E2DA46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DC720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PrintWri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40FD5D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util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*;</w:t>
      </w:r>
    </w:p>
    <w:p w14:paraId="2E8B0AF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72FB318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F656A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66B0E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29CD01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E854E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@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/register.do")</w:t>
      </w:r>
    </w:p>
    <w:p w14:paraId="400E0B7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register extend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5DBB7F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rivate final String SUCCESS_VIEW = "success.do";</w:t>
      </w:r>
    </w:p>
    <w:p w14:paraId="092E4F3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rivate final String ERROR_VIEW = "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error.view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;</w:t>
      </w:r>
    </w:p>
    <w:p w14:paraId="50A2810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053D717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ow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2135CBD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setCharacterEncoding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TF-8");</w:t>
      </w:r>
    </w:p>
    <w:p w14:paraId="27DA2ED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text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ml;chars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=UTF-8");</w:t>
      </w:r>
    </w:p>
    <w:p w14:paraId="7843638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username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sername");</w:t>
      </w:r>
    </w:p>
    <w:p w14:paraId="4C4E8DE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password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password");</w:t>
      </w:r>
    </w:p>
    <w:p w14:paraId="7CA5EE8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id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id");</w:t>
      </w:r>
    </w:p>
    <w:p w14:paraId="04BD235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if(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username.length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!=0&amp;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password.leng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!=0)</w:t>
      </w:r>
    </w:p>
    <w:p w14:paraId="67026AB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62C5F18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s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sername", username);</w:t>
      </w:r>
    </w:p>
    <w:p w14:paraId="5ED0E26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s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password", password);</w:t>
      </w:r>
    </w:p>
    <w:p w14:paraId="0E8B438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s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id", id);</w:t>
      </w:r>
    </w:p>
    <w:p w14:paraId="0FAA099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RequestDispatch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SUCCESS_VIEW).forward(request, response);</w:t>
      </w:r>
    </w:p>
    <w:p w14:paraId="093E387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3086AC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else</w:t>
      </w:r>
    </w:p>
    <w:p w14:paraId="64F4DCF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{</w:t>
      </w:r>
    </w:p>
    <w:p w14:paraId="20CE8C16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RequestDispatch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ERROR_VIEW).forward(request, response);</w:t>
      </w:r>
    </w:p>
    <w:p w14:paraId="2EE0E7F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53066A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053E7D6" w14:textId="2CDF89D6" w:rsidR="00D66D3F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609F18C" w14:textId="77777777" w:rsidR="000845AA" w:rsidRDefault="000845AA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CAB7BA" w14:textId="202B3E83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00"/>
          <w:sz w:val="28"/>
          <w:szCs w:val="28"/>
        </w:rPr>
        <w:lastRenderedPageBreak/>
        <w:t>success</w:t>
      </w: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0AD4D06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4AC9C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PrintWri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2C3F3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58141D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C6FB4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EA241B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1BFAD1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5F702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5EF949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@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/success.do")</w:t>
      </w:r>
    </w:p>
    <w:p w14:paraId="078E534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success extend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7A1E1BB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70193F06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ow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393AE69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setCharacterEncoding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TF-8");</w:t>
      </w:r>
    </w:p>
    <w:p w14:paraId="2396B4E8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username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sername").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7A6FC0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password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password").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0C205B6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id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Attribut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id").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oString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505F991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text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ml;chars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=UTF-8");</w:t>
      </w:r>
    </w:p>
    <w:p w14:paraId="7E801DC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14035E1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TML&gt;");</w:t>
      </w:r>
    </w:p>
    <w:p w14:paraId="603E846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HEAD&gt;&lt;TITLE&gt;A Servlet&lt;/TITLE&gt;&lt;/HEAD&gt;");</w:t>
      </w:r>
    </w:p>
    <w:p w14:paraId="596B608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BODY&gt;");</w:t>
      </w:r>
    </w:p>
    <w:p w14:paraId="076207F6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&lt;h1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您好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1&gt;");</w:t>
      </w:r>
    </w:p>
    <w:p w14:paraId="56D82CB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3&gt;"+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id")+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专业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3&gt;");</w:t>
      </w:r>
    </w:p>
    <w:p w14:paraId="3E37C20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3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学号：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"+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password")+"&lt;/h3&gt;");</w:t>
      </w:r>
    </w:p>
    <w:p w14:paraId="7C1BF2D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3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姓名：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"+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quest.getParameter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username")+"&lt;/h3&gt;");</w:t>
      </w:r>
    </w:p>
    <w:p w14:paraId="5741047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2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登陆成功！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2&gt;");</w:t>
      </w:r>
    </w:p>
    <w:p w14:paraId="74543C2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/BODY&gt;");</w:t>
      </w:r>
    </w:p>
    <w:p w14:paraId="5E9409C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/HTML&gt;");</w:t>
      </w:r>
    </w:p>
    <w:p w14:paraId="70488CF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A556A0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29D1574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805DBB7" w14:textId="5F0EE6C2" w:rsidR="00D66D3F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5439401" w14:textId="6371C05A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rror</w:t>
      </w:r>
      <w:r w:rsidRPr="00D66D3F">
        <w:rPr>
          <w:rFonts w:ascii="Times New Roman" w:hAnsi="Times New Roman" w:cs="Times New Roman"/>
          <w:b/>
          <w:color w:val="000000"/>
          <w:sz w:val="28"/>
          <w:szCs w:val="28"/>
        </w:rPr>
        <w:t>.java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5516B49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1BA6C0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.io.PrintWri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6D90B09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8938B4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annotation.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51227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9A3F73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50A7F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import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javax.servlet</w:t>
      </w:r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.http.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B49840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@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Web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/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error.view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)</w:t>
      </w:r>
    </w:p>
    <w:p w14:paraId="7E5AE8B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public class error extend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09DD1A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ublic void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doPo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ques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tpServletResponse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response)</w:t>
      </w:r>
    </w:p>
    <w:p w14:paraId="4180B72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throws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Servlet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02002C7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sponse.setContentTyp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text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tml;charse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=UTF-8");</w:t>
      </w:r>
    </w:p>
    <w:p w14:paraId="5BB5A9FD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PrintWriter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out = 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response.getWriter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3473EE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TML&gt;");</w:t>
      </w:r>
    </w:p>
    <w:p w14:paraId="3F46102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HEAD&gt;&lt;TITLE&gt;A Servlet&lt;/TITLE&gt;&lt;/HEAD&gt;");</w:t>
      </w:r>
    </w:p>
    <w:p w14:paraId="7DE6338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BODY&gt;");</w:t>
      </w:r>
    </w:p>
    <w:p w14:paraId="0354BFC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h1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抱歉，登陆失败！请返回检查用户名与密码是否正确。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1&gt;");</w:t>
      </w:r>
    </w:p>
    <w:p w14:paraId="654F06F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("&lt;h6&gt;&lt;a 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href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='Login.html'&gt;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返回首页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a&gt;&lt;/h6&gt;");</w:t>
      </w:r>
    </w:p>
    <w:p w14:paraId="23CC3138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  &lt;/BODY&gt;");</w:t>
      </w:r>
    </w:p>
    <w:p w14:paraId="6B88EDE2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println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"&lt;/HTML&gt;");</w:t>
      </w:r>
    </w:p>
    <w:p w14:paraId="7F1AEE4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flush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47354C9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out.close</w:t>
      </w:r>
      <w:proofErr w:type="spellEnd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14:paraId="62C88C2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3F4B97" w14:textId="42B6B18E" w:rsidR="00D66D3F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3D26754" w14:textId="4970F500" w:rsidR="00D66D3F" w:rsidRDefault="00D66D3F" w:rsidP="00D66D3F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Login.html</w:t>
      </w:r>
      <w:r w:rsidRPr="00D66D3F">
        <w:rPr>
          <w:rFonts w:ascii="Times New Roman" w:hAnsi="Times New Roman" w:cs="Times New Roman" w:hint="eastAsia"/>
          <w:b/>
          <w:color w:val="000000"/>
          <w:sz w:val="28"/>
          <w:szCs w:val="28"/>
        </w:rPr>
        <w:t>代码：</w:t>
      </w:r>
    </w:p>
    <w:p w14:paraId="73BDDFD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body&gt;</w:t>
      </w:r>
    </w:p>
    <w:p w14:paraId="56412C19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form method='post' action = 'register.do'&gt;</w:t>
      </w:r>
    </w:p>
    <w:p w14:paraId="1D4591A0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h2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CENTER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登陆页面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2&gt;</w:t>
      </w:r>
    </w:p>
    <w:p w14:paraId="10F0791A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able border="0" align="CENTER"&gt;</w:t>
      </w:r>
    </w:p>
    <w:p w14:paraId="746282F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0247BB4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right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用户名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14E8D32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left"&gt;&lt;input 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"text" nam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username&gt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42F8A39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tr&gt;</w:t>
      </w:r>
    </w:p>
    <w:p w14:paraId="57A96380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185AF87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right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密码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74FA0A2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left"&gt;&lt;input 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"password" nam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password&gt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3765353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40B85DB8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7BF03FA5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right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所在专业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4AC69B0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left"&gt;</w:t>
      </w:r>
    </w:p>
    <w:p w14:paraId="4036E9C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&lt;select nam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"id"&gt;</w:t>
      </w:r>
    </w:p>
    <w:p w14:paraId="15B48AD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&lt;option valu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计算机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计算机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option&gt;</w:t>
      </w:r>
    </w:p>
    <w:p w14:paraId="4A3FD989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&lt;option valu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软件工程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软件工程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option&gt;</w:t>
      </w:r>
    </w:p>
    <w:p w14:paraId="0E893EC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&lt;option valu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网络工程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网络工程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option&gt;</w:t>
      </w:r>
    </w:p>
    <w:p w14:paraId="423A223F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&lt;option value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信息管理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信息管理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option&gt;</w:t>
      </w:r>
    </w:p>
    <w:p w14:paraId="4B40AF7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select&gt;</w:t>
      </w:r>
    </w:p>
    <w:p w14:paraId="0B9752C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474E5B47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2410903B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tr&gt;</w:t>
      </w:r>
    </w:p>
    <w:p w14:paraId="2A79EE51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right"&gt;&amp;</w:t>
      </w:r>
      <w:proofErr w:type="spellStart"/>
      <w:proofErr w:type="gram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proofErr w:type="gram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amp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nbsp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22B86CD3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 xml:space="preserve"> alig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left"&gt;&lt;input 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submit" 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立即登陆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" /&gt;&lt;/</w:t>
      </w:r>
      <w:proofErr w:type="spellStart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th</w:t>
      </w:r>
      <w:proofErr w:type="spellEnd"/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gt;</w:t>
      </w:r>
    </w:p>
    <w:p w14:paraId="18339480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tr&gt;</w:t>
      </w:r>
    </w:p>
    <w:p w14:paraId="0DD4AEAC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</w:t>
      </w: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body&gt;</w:t>
      </w:r>
    </w:p>
    <w:p w14:paraId="333DAA7E" w14:textId="77777777" w:rsidR="000845AA" w:rsidRPr="000845AA" w:rsidRDefault="000845AA" w:rsidP="000845A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0845AA">
        <w:rPr>
          <w:rFonts w:ascii="Consolas" w:hAnsi="Consolas" w:cs="Consolas"/>
          <w:color w:val="000000"/>
          <w:kern w:val="0"/>
          <w:sz w:val="20"/>
          <w:szCs w:val="20"/>
        </w:rPr>
        <w:t>&lt;/html&gt;</w:t>
      </w:r>
    </w:p>
    <w:p w14:paraId="6B68514A" w14:textId="77777777" w:rsidR="000845AA" w:rsidRDefault="000845AA" w:rsidP="0094286C">
      <w:pPr>
        <w:rPr>
          <w:b/>
          <w:sz w:val="30"/>
          <w:szCs w:val="30"/>
        </w:rPr>
      </w:pPr>
    </w:p>
    <w:p w14:paraId="5E7B635F" w14:textId="269CE0C9" w:rsidR="0094286C" w:rsidRPr="00C846B0" w:rsidRDefault="0094286C" w:rsidP="0094286C">
      <w:pPr>
        <w:rPr>
          <w:b/>
          <w:sz w:val="30"/>
          <w:szCs w:val="30"/>
        </w:rPr>
      </w:pPr>
      <w:r w:rsidRPr="00C846B0">
        <w:rPr>
          <w:rFonts w:hint="eastAsia"/>
          <w:b/>
          <w:sz w:val="30"/>
          <w:szCs w:val="30"/>
        </w:rPr>
        <w:t>4、运行效果图：</w:t>
      </w:r>
    </w:p>
    <w:p w14:paraId="6711DBCB" w14:textId="760D0093" w:rsidR="004F762C" w:rsidRDefault="000845AA" w:rsidP="004F762C">
      <w:r>
        <w:rPr>
          <w:noProof/>
        </w:rPr>
        <w:drawing>
          <wp:inline distT="0" distB="0" distL="0" distR="0" wp14:anchorId="6C8E5D5B" wp14:editId="2CA05901">
            <wp:extent cx="3286125" cy="2066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10F8" w14:textId="1D639026" w:rsidR="000845AA" w:rsidRDefault="000845AA" w:rsidP="004F762C">
      <w:r>
        <w:rPr>
          <w:noProof/>
        </w:rPr>
        <w:drawing>
          <wp:inline distT="0" distB="0" distL="0" distR="0" wp14:anchorId="5B69A6F9" wp14:editId="7F378841">
            <wp:extent cx="1609725" cy="2447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9DB43C" w14:textId="0D215A0E" w:rsidR="000845AA" w:rsidRPr="006A2CAF" w:rsidRDefault="000845AA" w:rsidP="004F762C">
      <w:pPr>
        <w:rPr>
          <w:rFonts w:hint="eastAsia"/>
        </w:rPr>
      </w:pPr>
      <w:r>
        <w:rPr>
          <w:noProof/>
        </w:rPr>
        <w:drawing>
          <wp:inline distT="0" distB="0" distL="0" distR="0" wp14:anchorId="5388721F" wp14:editId="48E49E73">
            <wp:extent cx="5274310" cy="1132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5AA" w:rsidRPr="006A2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FD5DF" w14:textId="77777777" w:rsidR="00434AF4" w:rsidRDefault="00434AF4" w:rsidP="00572E70">
      <w:r>
        <w:separator/>
      </w:r>
    </w:p>
  </w:endnote>
  <w:endnote w:type="continuationSeparator" w:id="0">
    <w:p w14:paraId="04F0E61F" w14:textId="77777777" w:rsidR="00434AF4" w:rsidRDefault="00434AF4" w:rsidP="0057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4064" w14:textId="77777777" w:rsidR="00434AF4" w:rsidRDefault="00434AF4" w:rsidP="00572E70">
      <w:r>
        <w:separator/>
      </w:r>
    </w:p>
  </w:footnote>
  <w:footnote w:type="continuationSeparator" w:id="0">
    <w:p w14:paraId="29000950" w14:textId="77777777" w:rsidR="00434AF4" w:rsidRDefault="00434AF4" w:rsidP="00572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874F1"/>
    <w:multiLevelType w:val="hybridMultilevel"/>
    <w:tmpl w:val="7B0AC062"/>
    <w:lvl w:ilvl="0" w:tplc="B7467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D47D7"/>
    <w:multiLevelType w:val="hybridMultilevel"/>
    <w:tmpl w:val="61D6DAB4"/>
    <w:lvl w:ilvl="0" w:tplc="914EE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E40FA4"/>
    <w:multiLevelType w:val="hybridMultilevel"/>
    <w:tmpl w:val="8C2ACDFE"/>
    <w:lvl w:ilvl="0" w:tplc="37949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3D33B2"/>
    <w:multiLevelType w:val="hybridMultilevel"/>
    <w:tmpl w:val="84121B86"/>
    <w:lvl w:ilvl="0" w:tplc="9BD27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D3"/>
    <w:rsid w:val="000845AA"/>
    <w:rsid w:val="00371A89"/>
    <w:rsid w:val="00434AF4"/>
    <w:rsid w:val="004B6019"/>
    <w:rsid w:val="004F762C"/>
    <w:rsid w:val="00566A82"/>
    <w:rsid w:val="00572E70"/>
    <w:rsid w:val="006A2CAF"/>
    <w:rsid w:val="00703FFC"/>
    <w:rsid w:val="0094286C"/>
    <w:rsid w:val="00C846B0"/>
    <w:rsid w:val="00D66D3F"/>
    <w:rsid w:val="00DF48D7"/>
    <w:rsid w:val="00E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0B6DB"/>
  <w15:chartTrackingRefBased/>
  <w15:docId w15:val="{0A81D710-2086-4F6D-B1A7-BB9591F9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A8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A89"/>
    <w:rPr>
      <w:sz w:val="18"/>
      <w:szCs w:val="18"/>
    </w:rPr>
  </w:style>
  <w:style w:type="table" w:styleId="a5">
    <w:name w:val="Table Grid"/>
    <w:basedOn w:val="a1"/>
    <w:uiPriority w:val="39"/>
    <w:rsid w:val="0094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4286C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42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72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72E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72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72E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99D48-2D20-4395-9891-21CB6FE8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兴 郑</dc:creator>
  <cp:keywords/>
  <dc:description/>
  <cp:lastModifiedBy>嘉兴 郑</cp:lastModifiedBy>
  <cp:revision>10</cp:revision>
  <dcterms:created xsi:type="dcterms:W3CDTF">2019-03-17T04:24:00Z</dcterms:created>
  <dcterms:modified xsi:type="dcterms:W3CDTF">2019-03-31T13:33:00Z</dcterms:modified>
</cp:coreProperties>
</file>